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9DB" w:rsidRDefault="00511C33" w:rsidP="00511C33">
      <w:pPr>
        <w:pStyle w:val="Titolo1"/>
      </w:pPr>
      <w:r>
        <w:t xml:space="preserve">Diario delle prove sperimentali per la tesi </w:t>
      </w:r>
      <w:proofErr w:type="spellStart"/>
      <w:r>
        <w:t>magistale</w:t>
      </w:r>
      <w:proofErr w:type="spellEnd"/>
    </w:p>
    <w:p w:rsidR="00511C33" w:rsidRDefault="00511C33" w:rsidP="00511C33">
      <w:pPr>
        <w:pStyle w:val="Nessunaspaziatura"/>
      </w:pPr>
    </w:p>
    <w:p w:rsidR="00511C33" w:rsidRDefault="00511C33" w:rsidP="00511C33">
      <w:pPr>
        <w:pStyle w:val="Nessunaspaziatura"/>
        <w:rPr>
          <w:b/>
        </w:rPr>
      </w:pPr>
      <w:r w:rsidRPr="00511C33">
        <w:rPr>
          <w:b/>
        </w:rPr>
        <w:t xml:space="preserve">Castelvetrano 09 </w:t>
      </w:r>
      <w:proofErr w:type="spellStart"/>
      <w:r w:rsidR="00277E70">
        <w:rPr>
          <w:b/>
        </w:rPr>
        <w:t>Feb</w:t>
      </w:r>
      <w:proofErr w:type="spellEnd"/>
      <w:r w:rsidRPr="00511C33">
        <w:rPr>
          <w:b/>
        </w:rPr>
        <w:t xml:space="preserve"> 2012</w:t>
      </w:r>
    </w:p>
    <w:p w:rsidR="00511C33" w:rsidRPr="00511C33" w:rsidRDefault="00511C33" w:rsidP="00511C33">
      <w:pPr>
        <w:pStyle w:val="Nessunaspaziatura"/>
      </w:pPr>
      <w:r>
        <w:rPr>
          <w:b/>
        </w:rPr>
        <w:t xml:space="preserve">   </w:t>
      </w:r>
      <w:r w:rsidRPr="00511C33">
        <w:t>Sett</w:t>
      </w:r>
      <w:r>
        <w:t>a</w:t>
      </w:r>
      <w:r w:rsidRPr="00511C33">
        <w:t>ggi co</w:t>
      </w:r>
      <w:r>
        <w:t xml:space="preserve">muni ai due voli: </w:t>
      </w:r>
      <w:r w:rsidR="00C73FC8">
        <w:t xml:space="preserve">taratura del giroscopio </w:t>
      </w:r>
      <w:r>
        <w:t xml:space="preserve">P0=-29  Q0 =+19 </w:t>
      </w:r>
      <w:r w:rsidR="00DD2768">
        <w:t xml:space="preserve"> R0=-30  Servo zero=1,4ms  KalmAlt main=130m </w:t>
      </w:r>
      <w:proofErr w:type="spellStart"/>
      <w:r w:rsidR="00DD2768">
        <w:t>G</w:t>
      </w:r>
      <w:r>
        <w:t>wiz</w:t>
      </w:r>
      <w:proofErr w:type="spellEnd"/>
      <w:r>
        <w:t xml:space="preserve"> main=115m</w:t>
      </w:r>
      <w:r w:rsidR="00E95EFA">
        <w:t>.</w:t>
      </w:r>
    </w:p>
    <w:p w:rsidR="00511C33" w:rsidRDefault="00511C33" w:rsidP="00511C33">
      <w:pPr>
        <w:pStyle w:val="Nessunaspaziatura"/>
      </w:pPr>
      <w:r>
        <w:t xml:space="preserve"> - Volo 1) Volo con alette fisse a 0°. </w:t>
      </w:r>
      <w:r w:rsidR="00594580">
        <w:t xml:space="preserve">Volo da manuale, presente un forte </w:t>
      </w:r>
      <w:proofErr w:type="spellStart"/>
      <w:r w:rsidR="00594580">
        <w:t>spin</w:t>
      </w:r>
      <w:proofErr w:type="spellEnd"/>
      <w:r w:rsidR="00594580">
        <w:t xml:space="preserve"> di circa 1 giro al secondo</w:t>
      </w:r>
      <w:r w:rsidR="00F22E9E">
        <w:t xml:space="preserve"> in senso negativo.</w:t>
      </w:r>
    </w:p>
    <w:p w:rsidR="00594580" w:rsidRDefault="00594580" w:rsidP="00511C33">
      <w:pPr>
        <w:pStyle w:val="Nessunaspaziatura"/>
      </w:pPr>
      <w:r>
        <w:t xml:space="preserve"> - Volo 2) Colo con alette fisse a +7=. Volo OK. All'apertura del </w:t>
      </w:r>
      <w:proofErr w:type="spellStart"/>
      <w:r>
        <w:t>main</w:t>
      </w:r>
      <w:proofErr w:type="spellEnd"/>
      <w:r>
        <w:t xml:space="preserve"> una sua funicella si è incagliata nell'aletta ma non ci sono state conseguenze. Il rollio sembra rimasto uguale nel suo valore massimo ma dura più a lungo.</w:t>
      </w:r>
    </w:p>
    <w:p w:rsidR="00277E70" w:rsidRDefault="00277E70" w:rsidP="00511C33">
      <w:pPr>
        <w:pStyle w:val="Nessunaspaziatura"/>
      </w:pPr>
    </w:p>
    <w:p w:rsidR="00E95EFA" w:rsidRDefault="00E95EFA" w:rsidP="00511C33">
      <w:pPr>
        <w:pStyle w:val="Nessunaspaziatura"/>
        <w:rPr>
          <w:i/>
        </w:rPr>
      </w:pPr>
      <w:r w:rsidRPr="00E95EFA">
        <w:rPr>
          <w:i/>
        </w:rPr>
        <w:t>Considerazioni scaturite dall'analisi</w:t>
      </w:r>
    </w:p>
    <w:p w:rsidR="00E95EFA" w:rsidRDefault="002A3042" w:rsidP="002A3042">
      <w:pPr>
        <w:pStyle w:val="Nessunaspaziatura"/>
        <w:numPr>
          <w:ilvl w:val="0"/>
          <w:numId w:val="4"/>
        </w:numPr>
      </w:pPr>
      <w:r>
        <w:t xml:space="preserve">Il sistema di controllo rileva il lancio troppo tardi, quindi si perdono i primissimi istanti di volo. Meglio utilizzare come criterio che l'accelerazione relativa, così come misurata dal </w:t>
      </w:r>
      <w:proofErr w:type="spellStart"/>
      <w:r>
        <w:t>kalman</w:t>
      </w:r>
      <w:proofErr w:type="spellEnd"/>
      <w:r>
        <w:t xml:space="preserve"> a bordo, sia &gt;= 25 m/s^2</w:t>
      </w:r>
    </w:p>
    <w:p w:rsidR="002A3042" w:rsidRDefault="002A3042" w:rsidP="002A3042">
      <w:pPr>
        <w:pStyle w:val="Nessunaspaziatura"/>
        <w:numPr>
          <w:ilvl w:val="0"/>
          <w:numId w:val="4"/>
        </w:numPr>
      </w:pPr>
      <w:r>
        <w:t>P0, Q0 ed R0, che si supponevano essere costanti per dato esemplare di giroscopio, invece</w:t>
      </w:r>
      <w:r w:rsidRPr="002A3042">
        <w:t xml:space="preserve"> </w:t>
      </w:r>
      <w:r>
        <w:t>variano. Bisogna implementare una taratura automatica all'accensione del sistema.</w:t>
      </w:r>
    </w:p>
    <w:p w:rsidR="002A3042" w:rsidRDefault="002A3042" w:rsidP="002A3042">
      <w:pPr>
        <w:pStyle w:val="Nessunaspaziatura"/>
        <w:numPr>
          <w:ilvl w:val="0"/>
          <w:numId w:val="4"/>
        </w:numPr>
      </w:pPr>
      <w:r>
        <w:t>Per trovare l'effettiva traiettoria del razzo bisogna cambiare sistema di riferimento.</w:t>
      </w:r>
    </w:p>
    <w:p w:rsidR="002A3042" w:rsidRDefault="002A3042" w:rsidP="002A3042">
      <w:pPr>
        <w:pStyle w:val="Nessunaspaziatura"/>
        <w:numPr>
          <w:ilvl w:val="0"/>
          <w:numId w:val="4"/>
        </w:numPr>
      </w:pPr>
      <w:r>
        <w:t>Le alette sembrano controllare poco. Necessario investigare ulteriormente.</w:t>
      </w:r>
    </w:p>
    <w:p w:rsidR="002A3042" w:rsidRDefault="002A3042" w:rsidP="002A3042">
      <w:pPr>
        <w:pStyle w:val="Nessunaspaziatura"/>
        <w:numPr>
          <w:ilvl w:val="0"/>
          <w:numId w:val="4"/>
        </w:numPr>
      </w:pPr>
      <w:r>
        <w:t>La dinamica del filtro di Kalman per il rollio è troppo lenta.</w:t>
      </w:r>
    </w:p>
    <w:p w:rsidR="002A3042" w:rsidRDefault="002A3042" w:rsidP="002A3042">
      <w:pPr>
        <w:pStyle w:val="Nessunaspaziatura"/>
        <w:numPr>
          <w:ilvl w:val="0"/>
          <w:numId w:val="4"/>
        </w:numPr>
      </w:pPr>
      <w:r>
        <w:t>L'asimmetricità della carenatura della telecamera provoca un angolo di side-slip che probabilmente influenza il rollio.</w:t>
      </w:r>
    </w:p>
    <w:p w:rsidR="006A4B19" w:rsidRPr="00E95EFA" w:rsidRDefault="006A4B19" w:rsidP="002A3042">
      <w:pPr>
        <w:pStyle w:val="Nessunaspaziatura"/>
        <w:numPr>
          <w:ilvl w:val="0"/>
          <w:numId w:val="4"/>
        </w:numPr>
      </w:pPr>
      <w:r>
        <w:t>L'ugello in grafite si usura parecchio. Ciò potrebbe portare ad asimmetrie nella spinta.</w:t>
      </w:r>
    </w:p>
    <w:p w:rsidR="00E95EFA" w:rsidRDefault="00E95EFA" w:rsidP="00511C33">
      <w:pPr>
        <w:pStyle w:val="Nessunaspaziatura"/>
      </w:pPr>
    </w:p>
    <w:p w:rsidR="00277E70" w:rsidRDefault="00277E70" w:rsidP="00511C33">
      <w:pPr>
        <w:pStyle w:val="Nessunaspaziatura"/>
        <w:rPr>
          <w:i/>
        </w:rPr>
      </w:pPr>
      <w:r w:rsidRPr="00277E70">
        <w:rPr>
          <w:i/>
        </w:rPr>
        <w:t xml:space="preserve">Modifiche apportate dopo </w:t>
      </w:r>
      <w:r w:rsidR="006A4B19">
        <w:rPr>
          <w:i/>
        </w:rPr>
        <w:t>questa giornata di lanci</w:t>
      </w:r>
    </w:p>
    <w:p w:rsidR="002A3042" w:rsidRDefault="002A3042" w:rsidP="002A3042">
      <w:pPr>
        <w:pStyle w:val="Nessunaspaziatura"/>
        <w:numPr>
          <w:ilvl w:val="0"/>
          <w:numId w:val="2"/>
        </w:numPr>
      </w:pPr>
      <w:r>
        <w:t>Creata una carenatura della telecamera uguale che è stata posta simmetricamente alla prima. Inoltre le carenature sono state allineate al piano di simmetria del razzo (XZ).</w:t>
      </w:r>
    </w:p>
    <w:p w:rsidR="002A3042" w:rsidRDefault="002A3042" w:rsidP="002A3042">
      <w:pPr>
        <w:pStyle w:val="Nessunaspaziatura"/>
        <w:numPr>
          <w:ilvl w:val="0"/>
          <w:numId w:val="2"/>
        </w:numPr>
      </w:pPr>
      <w:r>
        <w:t>Creata la taratura automatica di P0 Q0 R0 all'accensione.</w:t>
      </w:r>
    </w:p>
    <w:p w:rsidR="002A3042" w:rsidRDefault="002A3042" w:rsidP="002A3042">
      <w:pPr>
        <w:pStyle w:val="Nessunaspaziatura"/>
        <w:numPr>
          <w:ilvl w:val="0"/>
          <w:numId w:val="2"/>
        </w:numPr>
      </w:pPr>
      <w:r>
        <w:t>Implementato il nuovo criterio di rilevazione del lancio.</w:t>
      </w:r>
    </w:p>
    <w:p w:rsidR="00AA7391" w:rsidRDefault="00AA7391" w:rsidP="002A3042">
      <w:pPr>
        <w:pStyle w:val="Nessunaspaziatura"/>
        <w:numPr>
          <w:ilvl w:val="0"/>
          <w:numId w:val="2"/>
        </w:numPr>
      </w:pPr>
      <w:r>
        <w:t xml:space="preserve">Implementato un nuovo programma che prevede una manovra delle alette appena il razzo rallenta sotto i 55 m/s. </w:t>
      </w:r>
    </w:p>
    <w:p w:rsidR="006A4B19" w:rsidRPr="002A3042" w:rsidRDefault="006A4B19" w:rsidP="002A3042">
      <w:pPr>
        <w:pStyle w:val="Nessunaspaziatura"/>
        <w:numPr>
          <w:ilvl w:val="0"/>
          <w:numId w:val="2"/>
        </w:numPr>
      </w:pPr>
      <w:r>
        <w:t>Creato un ugello in acciaio per scongiurare il pericolo di asimmetrie nella spinta.</w:t>
      </w:r>
    </w:p>
    <w:p w:rsidR="00277E70" w:rsidRDefault="00277E70" w:rsidP="00511C33">
      <w:pPr>
        <w:pStyle w:val="Nessunaspaziatura"/>
      </w:pPr>
    </w:p>
    <w:p w:rsidR="00277E70" w:rsidRDefault="00277E70" w:rsidP="00511C33">
      <w:pPr>
        <w:pStyle w:val="Nessunaspaziatura"/>
      </w:pPr>
    </w:p>
    <w:p w:rsidR="00277E70" w:rsidRDefault="00277E70" w:rsidP="00277E70">
      <w:pPr>
        <w:pStyle w:val="Nessunaspaziatura"/>
        <w:rPr>
          <w:b/>
        </w:rPr>
      </w:pPr>
      <w:r w:rsidRPr="00511C33">
        <w:rPr>
          <w:b/>
        </w:rPr>
        <w:t xml:space="preserve">Castelvetrano </w:t>
      </w:r>
      <w:r>
        <w:rPr>
          <w:b/>
        </w:rPr>
        <w:t>01</w:t>
      </w:r>
      <w:r w:rsidRPr="00511C33">
        <w:rPr>
          <w:b/>
        </w:rPr>
        <w:t xml:space="preserve"> </w:t>
      </w:r>
      <w:r>
        <w:rPr>
          <w:b/>
        </w:rPr>
        <w:t>Mar</w:t>
      </w:r>
      <w:r w:rsidRPr="00511C33">
        <w:rPr>
          <w:b/>
        </w:rPr>
        <w:t xml:space="preserve"> 2012</w:t>
      </w:r>
    </w:p>
    <w:p w:rsidR="00277E70" w:rsidRDefault="00277E70" w:rsidP="00511C33">
      <w:pPr>
        <w:pStyle w:val="Nessunaspaziatura"/>
      </w:pPr>
      <w:r>
        <w:t xml:space="preserve">   </w:t>
      </w:r>
      <w:r w:rsidRPr="00511C33">
        <w:t>Sett</w:t>
      </w:r>
      <w:r>
        <w:t>a</w:t>
      </w:r>
      <w:r w:rsidRPr="00511C33">
        <w:t>ggi co</w:t>
      </w:r>
      <w:r>
        <w:t>muni ai due voli: P0, Q0 ed R0 si tarano da soli all'accensione. Servo zero = ?</w:t>
      </w:r>
      <w:r w:rsidR="00DD2768">
        <w:t xml:space="preserve">  KalmAlt main=130m </w:t>
      </w:r>
      <w:proofErr w:type="spellStart"/>
      <w:r w:rsidR="00DD2768">
        <w:t>G</w:t>
      </w:r>
      <w:r>
        <w:t>wiz</w:t>
      </w:r>
      <w:proofErr w:type="spellEnd"/>
      <w:r>
        <w:t xml:space="preserve"> main=115m</w:t>
      </w:r>
    </w:p>
    <w:p w:rsidR="00277E70" w:rsidRDefault="00277E70" w:rsidP="00277E70">
      <w:pPr>
        <w:pStyle w:val="Nessunaspaziatura"/>
      </w:pPr>
      <w:r>
        <w:t xml:space="preserve">- Volo 1) Volo con alette fisse a 0°. S Volo </w:t>
      </w:r>
      <w:r w:rsidR="001F3627">
        <w:t>ottimo. Il razzo ha oscillato un poco per il vento in uscita dalla rampa</w:t>
      </w:r>
      <w:r>
        <w:t>, presente un</w:t>
      </w:r>
      <w:r w:rsidR="00F22E9E">
        <w:t xml:space="preserve">a velocità di rollio </w:t>
      </w:r>
      <w:r>
        <w:t xml:space="preserve">di circa </w:t>
      </w:r>
      <w:r w:rsidR="00F22E9E">
        <w:t>500°/s</w:t>
      </w:r>
      <w:r>
        <w:t xml:space="preserve"> </w:t>
      </w:r>
      <w:r w:rsidR="00F22E9E">
        <w:t>in senso negativo</w:t>
      </w:r>
      <w:r w:rsidR="001F3627">
        <w:t>.</w:t>
      </w:r>
    </w:p>
    <w:p w:rsidR="00AA7391" w:rsidRDefault="00AA7391" w:rsidP="00277E70">
      <w:pPr>
        <w:pStyle w:val="Nessunaspaziatura"/>
      </w:pPr>
      <w:r>
        <w:t>- Volo 2</w:t>
      </w:r>
      <w:r w:rsidR="00961E69">
        <w:t>) Volo con manovra delle alette: alette ruotate a +9° finché il razzo non ha rallentato sotto i 55 m/s, poi le alette sono passate istantaneamente a -9°.</w:t>
      </w:r>
      <w:r w:rsidR="007F6FE5">
        <w:t xml:space="preserve"> L'ascesa è andata bene</w:t>
      </w:r>
      <w:r w:rsidR="006A4B19">
        <w:t xml:space="preserve">, ma quando </w:t>
      </w:r>
      <w:r w:rsidR="00871CE4">
        <w:t xml:space="preserve">si è attivato il sistema di sgancio del paracadute </w:t>
      </w:r>
      <w:r w:rsidR="002F4A2D">
        <w:t>principale</w:t>
      </w:r>
      <w:r w:rsidR="00871CE4">
        <w:t>, questo ha impiegato molto tempo a dispiegarsi</w:t>
      </w:r>
      <w:r w:rsidR="00442F92">
        <w:t xml:space="preserve">. </w:t>
      </w:r>
      <w:r w:rsidR="00442F92" w:rsidRPr="001E59EC">
        <w:rPr>
          <w:strike/>
        </w:rPr>
        <w:t>Il problema è stato causato probabilmente dall'eccessiva rigidezza del cavo i uno dei due accenditori.</w:t>
      </w:r>
      <w:r w:rsidR="00765D0F">
        <w:t xml:space="preserve"> L'atterraggio è sfortunatamente avvenuto sull'asfalto. L'impatto ha danneggiato l'accoppiatore, un'aletta di coda e ha ruotato un'aletta di controllo facendo slittare l'asse nello strozza albero.</w:t>
      </w:r>
    </w:p>
    <w:p w:rsidR="00765D0F" w:rsidRDefault="00765D0F" w:rsidP="00277E70">
      <w:pPr>
        <w:pStyle w:val="Nessunaspaziatura"/>
      </w:pPr>
    </w:p>
    <w:p w:rsidR="00765D0F" w:rsidRDefault="00765D0F" w:rsidP="00765D0F">
      <w:pPr>
        <w:pStyle w:val="Nessunaspaziatura"/>
        <w:rPr>
          <w:i/>
        </w:rPr>
      </w:pPr>
      <w:r w:rsidRPr="00E95EFA">
        <w:rPr>
          <w:i/>
        </w:rPr>
        <w:t>Considerazioni scaturite dall'analisi</w:t>
      </w:r>
    </w:p>
    <w:p w:rsidR="00765D0F" w:rsidRDefault="001B3786" w:rsidP="001A49DD">
      <w:pPr>
        <w:pStyle w:val="Nessunaspaziatura"/>
        <w:numPr>
          <w:ilvl w:val="0"/>
          <w:numId w:val="5"/>
        </w:numPr>
      </w:pPr>
      <w:r>
        <w:t>N</w:t>
      </w:r>
      <w:r w:rsidR="001A49DD">
        <w:t>ecessario paracadute più grande per ridurre ulteriormente la velocità di atterraggio.</w:t>
      </w:r>
    </w:p>
    <w:p w:rsidR="001A49DD" w:rsidRDefault="007D0356" w:rsidP="001A49DD">
      <w:pPr>
        <w:pStyle w:val="Nessunaspaziatura"/>
        <w:numPr>
          <w:ilvl w:val="0"/>
          <w:numId w:val="5"/>
        </w:numPr>
      </w:pPr>
      <w:r>
        <w:t>Bisogna trovare un modo per fare aprire in maniera più sicura il paracadute principale.</w:t>
      </w:r>
    </w:p>
    <w:p w:rsidR="001B3786" w:rsidRDefault="001B3786" w:rsidP="001A49DD">
      <w:pPr>
        <w:pStyle w:val="Nessunaspaziatura"/>
        <w:numPr>
          <w:ilvl w:val="0"/>
          <w:numId w:val="5"/>
        </w:numPr>
      </w:pPr>
      <w:r>
        <w:t>Le alette controllano bene se tendono a contrastare il rollio, male a favorirlo. Investigare.</w:t>
      </w:r>
    </w:p>
    <w:p w:rsidR="00277E70" w:rsidRDefault="007D0356" w:rsidP="00511C33">
      <w:pPr>
        <w:pStyle w:val="Nessunaspaziatura"/>
        <w:numPr>
          <w:ilvl w:val="0"/>
          <w:numId w:val="5"/>
        </w:numPr>
      </w:pPr>
      <w:r>
        <w:lastRenderedPageBreak/>
        <w:t>Le alette di con</w:t>
      </w:r>
      <w:r w:rsidR="00FF6800">
        <w:t>trollo devono essere ingrandite perché, anche alla massima deflessione (9°), non riescono a contrastare completamente il rollio.</w:t>
      </w:r>
    </w:p>
    <w:p w:rsidR="00E363E0" w:rsidRDefault="00E363E0" w:rsidP="00E363E0">
      <w:pPr>
        <w:pStyle w:val="Nessunaspaziatura"/>
      </w:pPr>
    </w:p>
    <w:p w:rsidR="00E363E0" w:rsidRDefault="00E363E0" w:rsidP="00E363E0">
      <w:pPr>
        <w:pStyle w:val="Nessunaspaziatura"/>
      </w:pPr>
    </w:p>
    <w:p w:rsidR="00E363E0" w:rsidRDefault="00E363E0" w:rsidP="00E363E0">
      <w:pPr>
        <w:pStyle w:val="Nessunaspaziatura"/>
        <w:rPr>
          <w:b/>
        </w:rPr>
      </w:pPr>
      <w:r w:rsidRPr="00511C33">
        <w:rPr>
          <w:b/>
        </w:rPr>
        <w:t xml:space="preserve">Castelvetrano </w:t>
      </w:r>
      <w:r w:rsidR="00DF7256">
        <w:rPr>
          <w:b/>
        </w:rPr>
        <w:t>29</w:t>
      </w:r>
      <w:r w:rsidRPr="00511C33">
        <w:rPr>
          <w:b/>
        </w:rPr>
        <w:t xml:space="preserve"> </w:t>
      </w:r>
      <w:r w:rsidR="008F0B5D">
        <w:rPr>
          <w:b/>
        </w:rPr>
        <w:t>Marzo</w:t>
      </w:r>
      <w:r w:rsidRPr="00511C33">
        <w:rPr>
          <w:b/>
        </w:rPr>
        <w:t xml:space="preserve"> 2012</w:t>
      </w:r>
    </w:p>
    <w:p w:rsidR="00E363E0" w:rsidRDefault="00E363E0" w:rsidP="00E363E0">
      <w:pPr>
        <w:pStyle w:val="Nessunaspaziatura"/>
      </w:pPr>
      <w:r w:rsidRPr="00E363E0">
        <w:t>Settaggi</w:t>
      </w:r>
      <w:r w:rsidRPr="00511C33">
        <w:t xml:space="preserve"> </w:t>
      </w:r>
      <w:r>
        <w:t xml:space="preserve">volo 1: P0, Q0 ed R0 si tarano da soli all'accensione. </w:t>
      </w:r>
      <w:r w:rsidRPr="001E59EC">
        <w:rPr>
          <w:lang w:val="en-US"/>
        </w:rPr>
        <w:t xml:space="preserve">Servo zero = ?  KalmAlt main=130m </w:t>
      </w:r>
      <w:proofErr w:type="spellStart"/>
      <w:r w:rsidRPr="001E59EC">
        <w:rPr>
          <w:lang w:val="en-US"/>
        </w:rPr>
        <w:t>Gwiz</w:t>
      </w:r>
      <w:proofErr w:type="spellEnd"/>
      <w:r w:rsidRPr="001E59EC">
        <w:rPr>
          <w:lang w:val="en-US"/>
        </w:rPr>
        <w:t xml:space="preserve"> main=115m. </w:t>
      </w:r>
      <w:r>
        <w:t>Montate le alette grandi</w:t>
      </w:r>
    </w:p>
    <w:p w:rsidR="00E363E0" w:rsidRPr="001E59EC" w:rsidRDefault="00E363E0" w:rsidP="00E363E0">
      <w:pPr>
        <w:pStyle w:val="Nessunaspaziatura"/>
      </w:pPr>
      <w:r w:rsidRPr="00511C33">
        <w:t>Sett</w:t>
      </w:r>
      <w:r>
        <w:t>a</w:t>
      </w:r>
      <w:r w:rsidRPr="00511C33">
        <w:t xml:space="preserve">ggi </w:t>
      </w:r>
      <w:r>
        <w:t xml:space="preserve">volo 2: P0, Q0 ed R0 si tarano da soli all'accensione. </w:t>
      </w:r>
      <w:r w:rsidRPr="00E363E0">
        <w:rPr>
          <w:lang w:val="en-US"/>
        </w:rPr>
        <w:t>Servo zero = ?  KalmAlt main=</w:t>
      </w:r>
      <w:r>
        <w:rPr>
          <w:lang w:val="en-US"/>
        </w:rPr>
        <w:t>200</w:t>
      </w:r>
      <w:r w:rsidRPr="00E363E0">
        <w:rPr>
          <w:lang w:val="en-US"/>
        </w:rPr>
        <w:t xml:space="preserve">m </w:t>
      </w:r>
      <w:proofErr w:type="spellStart"/>
      <w:r w:rsidRPr="00E363E0">
        <w:rPr>
          <w:lang w:val="en-US"/>
        </w:rPr>
        <w:t>Gwiz</w:t>
      </w:r>
      <w:proofErr w:type="spellEnd"/>
      <w:r w:rsidRPr="00E363E0">
        <w:rPr>
          <w:lang w:val="en-US"/>
        </w:rPr>
        <w:t xml:space="preserve"> main=115m</w:t>
      </w:r>
      <w:r>
        <w:rPr>
          <w:lang w:val="en-US"/>
        </w:rPr>
        <w:t xml:space="preserve">. </w:t>
      </w:r>
      <w:r w:rsidRPr="001E59EC">
        <w:t>Montate le alette piccole</w:t>
      </w:r>
    </w:p>
    <w:p w:rsidR="00E363E0" w:rsidRDefault="00E363E0" w:rsidP="00E363E0">
      <w:pPr>
        <w:pStyle w:val="Nessunaspaziatura"/>
      </w:pPr>
      <w:r>
        <w:t xml:space="preserve">- </w:t>
      </w:r>
      <w:r w:rsidRPr="00E363E0">
        <w:t>Volo 1) Controllo del rollio attivo</w:t>
      </w:r>
      <w:r>
        <w:t xml:space="preserve">. Volo andato male: durante i </w:t>
      </w:r>
      <w:r w:rsidR="00C8539A">
        <w:t>primi istanti di volo si è rotto a flessione</w:t>
      </w:r>
      <w:r>
        <w:t xml:space="preserve"> uno dei due assi delle alette canard e il modello ha cominciato a sbandare copiosamente rollando su se stesso. C'è una mutua rotazione tra le sezioni del razzo.</w:t>
      </w:r>
    </w:p>
    <w:p w:rsidR="00E363E0" w:rsidRPr="00E363E0" w:rsidRDefault="00E363E0" w:rsidP="00E363E0">
      <w:pPr>
        <w:pStyle w:val="Nessunaspaziatura"/>
      </w:pPr>
      <w:r>
        <w:t>- Volo 2) Controllo del rollio attivo e alette piccole montate. Volo buono, il sistema di controllo ha funzionato bene. Anche in questo volo c'è una rotazione mutua tra  le sezioni del razzo. Questo difetto però non ha comportato gravi problemi a parte un disturbo aggiuntivo che il sistema è riuscito ad attenuare decentemente. Il paracadute principale si è incastrato nelle alette, tuttavia non si sono riscontrate conseguenze.</w:t>
      </w:r>
    </w:p>
    <w:p w:rsidR="00E363E0" w:rsidRPr="00E363E0" w:rsidRDefault="00E363E0" w:rsidP="00E363E0">
      <w:pPr>
        <w:pStyle w:val="Nessunaspaziatura"/>
      </w:pPr>
    </w:p>
    <w:p w:rsidR="00E363E0" w:rsidRDefault="00E363E0" w:rsidP="00E363E0">
      <w:pPr>
        <w:pStyle w:val="Nessunaspaziatura"/>
        <w:rPr>
          <w:i/>
        </w:rPr>
      </w:pPr>
      <w:r w:rsidRPr="00E95EFA">
        <w:rPr>
          <w:i/>
        </w:rPr>
        <w:t>Considerazioni scaturite dall'analisi</w:t>
      </w:r>
    </w:p>
    <w:p w:rsidR="00E363E0" w:rsidRPr="00E363E0" w:rsidRDefault="00C8539A" w:rsidP="00E363E0">
      <w:pPr>
        <w:pStyle w:val="Nessunaspaziatura"/>
        <w:numPr>
          <w:ilvl w:val="0"/>
          <w:numId w:val="6"/>
        </w:numPr>
      </w:pPr>
      <w:r>
        <w:t>Nel primo volo l'asse si è rotto perché la parte del raccordo asse-aletta aveva la parte cilindrica che si infila dentro l'asse troppo corta, dunque a beccarsi lo sforzo</w:t>
      </w:r>
      <w:r w:rsidR="00A37097">
        <w:t xml:space="preserve"> è stato solo l'asse in carbonio.</w:t>
      </w:r>
    </w:p>
    <w:sectPr w:rsidR="00E363E0" w:rsidRPr="00E363E0" w:rsidSect="00DB79DB">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44BAF"/>
    <w:multiLevelType w:val="hybridMultilevel"/>
    <w:tmpl w:val="779E82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26F151A"/>
    <w:multiLevelType w:val="hybridMultilevel"/>
    <w:tmpl w:val="9ACAC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8281DCA"/>
    <w:multiLevelType w:val="hybridMultilevel"/>
    <w:tmpl w:val="2BFCC0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2DA6EF6"/>
    <w:multiLevelType w:val="hybridMultilevel"/>
    <w:tmpl w:val="3CA28E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440018E"/>
    <w:multiLevelType w:val="hybridMultilevel"/>
    <w:tmpl w:val="9D567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76ED3CA9"/>
    <w:multiLevelType w:val="hybridMultilevel"/>
    <w:tmpl w:val="D5B415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511C33"/>
    <w:rsid w:val="001A49DD"/>
    <w:rsid w:val="001B3786"/>
    <w:rsid w:val="001E59EC"/>
    <w:rsid w:val="001F3627"/>
    <w:rsid w:val="00277E70"/>
    <w:rsid w:val="002A3042"/>
    <w:rsid w:val="002A500F"/>
    <w:rsid w:val="002C146F"/>
    <w:rsid w:val="002D2BAF"/>
    <w:rsid w:val="002F4A2D"/>
    <w:rsid w:val="00342E5B"/>
    <w:rsid w:val="003538B1"/>
    <w:rsid w:val="003D0C66"/>
    <w:rsid w:val="00442F92"/>
    <w:rsid w:val="004E0E6B"/>
    <w:rsid w:val="004E1C68"/>
    <w:rsid w:val="004F2806"/>
    <w:rsid w:val="00511C33"/>
    <w:rsid w:val="00594580"/>
    <w:rsid w:val="006A4B19"/>
    <w:rsid w:val="0071220C"/>
    <w:rsid w:val="00723530"/>
    <w:rsid w:val="00765D0F"/>
    <w:rsid w:val="007D0356"/>
    <w:rsid w:val="007F028B"/>
    <w:rsid w:val="007F6461"/>
    <w:rsid w:val="007F6FE5"/>
    <w:rsid w:val="00871CE4"/>
    <w:rsid w:val="008F0B5D"/>
    <w:rsid w:val="00961E69"/>
    <w:rsid w:val="00982C2C"/>
    <w:rsid w:val="00A23F07"/>
    <w:rsid w:val="00A37097"/>
    <w:rsid w:val="00AA7391"/>
    <w:rsid w:val="00BA4F2C"/>
    <w:rsid w:val="00C5470C"/>
    <w:rsid w:val="00C73FC8"/>
    <w:rsid w:val="00C8539A"/>
    <w:rsid w:val="00D2783A"/>
    <w:rsid w:val="00D6309C"/>
    <w:rsid w:val="00DB79DB"/>
    <w:rsid w:val="00DD2768"/>
    <w:rsid w:val="00DF7256"/>
    <w:rsid w:val="00E363E0"/>
    <w:rsid w:val="00E95EFA"/>
    <w:rsid w:val="00F22E9E"/>
    <w:rsid w:val="00F74B3E"/>
    <w:rsid w:val="00F77D14"/>
    <w:rsid w:val="00FF680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B79DB"/>
  </w:style>
  <w:style w:type="paragraph" w:styleId="Titolo1">
    <w:name w:val="heading 1"/>
    <w:basedOn w:val="Normale"/>
    <w:next w:val="Normale"/>
    <w:link w:val="Titolo1Carattere"/>
    <w:uiPriority w:val="9"/>
    <w:qFormat/>
    <w:rsid w:val="00511C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11C33"/>
    <w:rPr>
      <w:rFonts w:asciiTheme="majorHAnsi" w:eastAsiaTheme="majorEastAsia" w:hAnsiTheme="majorHAnsi" w:cstheme="majorBidi"/>
      <w:b/>
      <w:bCs/>
      <w:color w:val="365F91" w:themeColor="accent1" w:themeShade="BF"/>
      <w:sz w:val="28"/>
      <w:szCs w:val="28"/>
    </w:rPr>
  </w:style>
  <w:style w:type="paragraph" w:styleId="Nessunaspaziatura">
    <w:name w:val="No Spacing"/>
    <w:uiPriority w:val="1"/>
    <w:qFormat/>
    <w:rsid w:val="00511C33"/>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586670-BEA2-41AC-99C9-DAC30271D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689</Words>
  <Characters>3931</Characters>
  <Application>Microsoft Office Word</Application>
  <DocSecurity>0</DocSecurity>
  <Lines>32</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dc:creator>
  <cp:keywords/>
  <dc:description/>
  <cp:lastModifiedBy>Adriano</cp:lastModifiedBy>
  <cp:revision>27</cp:revision>
  <dcterms:created xsi:type="dcterms:W3CDTF">2012-02-10T11:29:00Z</dcterms:created>
  <dcterms:modified xsi:type="dcterms:W3CDTF">2012-04-01T14:28:00Z</dcterms:modified>
</cp:coreProperties>
</file>